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862"/>
        <w:tblW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</w:tblGrid>
      <w:tr w:rsidR="00975B6A" w:rsidTr="00975B6A">
        <w:trPr>
          <w:cantSplit/>
          <w:trHeight w:val="4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6A" w:rsidRDefault="00975B6A" w:rsidP="00975B6A">
            <w:pPr>
              <w:ind w:right="-28"/>
            </w:pPr>
            <w:r>
              <w:rPr>
                <w:rFonts w:hint="eastAsia"/>
              </w:rPr>
              <w:t>项目编号</w:t>
            </w:r>
          </w:p>
        </w:tc>
      </w:tr>
      <w:tr w:rsidR="00975B6A" w:rsidTr="00975B6A">
        <w:trPr>
          <w:cantSplit/>
          <w:trHeight w:val="4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6A" w:rsidRDefault="00975B6A" w:rsidP="00975B6A">
            <w:pPr>
              <w:jc w:val="center"/>
            </w:pPr>
          </w:p>
        </w:tc>
      </w:tr>
    </w:tbl>
    <w:p w:rsidR="001F54E2" w:rsidRPr="00975B6A" w:rsidRDefault="00975B6A" w:rsidP="001F54E2">
      <w:pPr>
        <w:rPr>
          <w:rFonts w:ascii="宋体"/>
          <w:b/>
          <w:bCs/>
          <w:sz w:val="44"/>
          <w:szCs w:val="44"/>
        </w:rPr>
      </w:pPr>
      <w:r w:rsidRPr="00975B6A">
        <w:rPr>
          <w:rFonts w:ascii="宋体" w:hint="eastAsia"/>
          <w:b/>
          <w:bCs/>
          <w:sz w:val="44"/>
          <w:szCs w:val="44"/>
        </w:rPr>
        <w:t>附件2</w:t>
      </w:r>
    </w:p>
    <w:p w:rsidR="001F54E2" w:rsidRDefault="001F54E2" w:rsidP="001F54E2"/>
    <w:p w:rsidR="00975B6A" w:rsidRDefault="00975B6A" w:rsidP="001F54E2">
      <w:pPr>
        <w:pStyle w:val="a5"/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:rsidR="001F54E2" w:rsidRDefault="001F54E2" w:rsidP="005C3DA8">
      <w:pPr>
        <w:pStyle w:val="a5"/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甘肃省中药固体分散制剂重点实验室</w:t>
      </w:r>
    </w:p>
    <w:p w:rsidR="001F54E2" w:rsidRDefault="001F54E2" w:rsidP="005C3DA8">
      <w:pPr>
        <w:pStyle w:val="a5"/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开放研究基金申请书</w:t>
      </w:r>
    </w:p>
    <w:p w:rsidR="001F54E2" w:rsidRDefault="001F54E2" w:rsidP="001F54E2">
      <w:pPr>
        <w:snapToGrid w:val="0"/>
        <w:ind w:left="1260"/>
        <w:rPr>
          <w:rFonts w:eastAsia="黑体"/>
          <w:b/>
          <w:sz w:val="44"/>
        </w:rPr>
      </w:pPr>
    </w:p>
    <w:p w:rsidR="001F54E2" w:rsidRDefault="001F54E2" w:rsidP="001F54E2">
      <w:pPr>
        <w:snapToGrid w:val="0"/>
        <w:ind w:left="1260"/>
        <w:rPr>
          <w:sz w:val="28"/>
        </w:rPr>
      </w:pPr>
    </w:p>
    <w:tbl>
      <w:tblPr>
        <w:tblStyle w:val="1"/>
        <w:tblW w:w="7215" w:type="dxa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548"/>
      </w:tblGrid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课题名称：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请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者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在单位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政编码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讯地址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话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真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件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  <w:tr w:rsidR="001F54E2" w:rsidTr="001F54E2">
        <w:trPr>
          <w:trHeight w:val="794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54E2" w:rsidRDefault="001F54E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日期：</w:t>
            </w:r>
          </w:p>
        </w:tc>
        <w:tc>
          <w:tcPr>
            <w:tcW w:w="5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54E2" w:rsidRDefault="001F54E2">
            <w:pPr>
              <w:rPr>
                <w:sz w:val="30"/>
                <w:szCs w:val="30"/>
              </w:rPr>
            </w:pPr>
          </w:p>
        </w:tc>
      </w:tr>
    </w:tbl>
    <w:p w:rsidR="001F54E2" w:rsidRDefault="001F54E2" w:rsidP="001F54E2">
      <w:pPr>
        <w:ind w:left="1134"/>
        <w:jc w:val="center"/>
        <w:rPr>
          <w:sz w:val="28"/>
          <w:szCs w:val="28"/>
        </w:rPr>
      </w:pPr>
    </w:p>
    <w:p w:rsidR="001F54E2" w:rsidRDefault="001F54E2" w:rsidP="001F54E2">
      <w:pPr>
        <w:ind w:left="1134"/>
        <w:jc w:val="center"/>
        <w:rPr>
          <w:sz w:val="28"/>
          <w:szCs w:val="28"/>
        </w:rPr>
      </w:pPr>
    </w:p>
    <w:p w:rsidR="001F54E2" w:rsidRDefault="001F54E2" w:rsidP="001F54E2">
      <w:pPr>
        <w:pStyle w:val="a5"/>
        <w:jc w:val="center"/>
        <w:rPr>
          <w:spacing w:val="-8"/>
          <w:sz w:val="30"/>
          <w:szCs w:val="30"/>
        </w:rPr>
      </w:pPr>
      <w:r>
        <w:rPr>
          <w:rFonts w:hint="eastAsia"/>
          <w:sz w:val="30"/>
          <w:szCs w:val="30"/>
        </w:rPr>
        <w:t>甘肃省中药</w:t>
      </w:r>
      <w:r w:rsidR="00C27377">
        <w:rPr>
          <w:rFonts w:hint="eastAsia"/>
          <w:sz w:val="30"/>
          <w:szCs w:val="30"/>
        </w:rPr>
        <w:t>固体分散制剂</w:t>
      </w:r>
      <w:r>
        <w:rPr>
          <w:rFonts w:hint="eastAsia"/>
          <w:sz w:val="30"/>
          <w:szCs w:val="30"/>
        </w:rPr>
        <w:t>重点实验室</w:t>
      </w:r>
    </w:p>
    <w:p w:rsidR="001F54E2" w:rsidRDefault="001F54E2" w:rsidP="001F54E2">
      <w:pPr>
        <w:snapToGrid w:val="0"/>
        <w:jc w:val="center"/>
        <w:rPr>
          <w:sz w:val="30"/>
          <w:szCs w:val="30"/>
        </w:rPr>
      </w:pPr>
    </w:p>
    <w:p w:rsidR="001F54E2" w:rsidRDefault="001F54E2" w:rsidP="001F54E2">
      <w:pPr>
        <w:snapToGrid w:val="0"/>
        <w:jc w:val="center"/>
        <w:rPr>
          <w:rFonts w:ascii="宋体"/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 w:rsidR="00242D31">
        <w:rPr>
          <w:rFonts w:ascii="宋体" w:hint="eastAsia"/>
          <w:sz w:val="30"/>
          <w:szCs w:val="30"/>
        </w:rPr>
        <w:t>零</w:t>
      </w:r>
      <w:r w:rsidR="00C27377">
        <w:rPr>
          <w:rFonts w:ascii="宋体" w:hint="eastAsia"/>
          <w:sz w:val="30"/>
          <w:szCs w:val="30"/>
        </w:rPr>
        <w:t>二零</w:t>
      </w:r>
      <w:r>
        <w:rPr>
          <w:rFonts w:ascii="宋体" w:hint="eastAsia"/>
          <w:sz w:val="30"/>
          <w:szCs w:val="30"/>
        </w:rPr>
        <w:t>年制</w:t>
      </w:r>
    </w:p>
    <w:p w:rsidR="001F54E2" w:rsidRDefault="001F54E2" w:rsidP="001F54E2">
      <w:pPr>
        <w:snapToGrid w:val="0"/>
        <w:rPr>
          <w:b/>
          <w:sz w:val="32"/>
        </w:rPr>
      </w:pPr>
    </w:p>
    <w:p w:rsidR="001F54E2" w:rsidRDefault="001F54E2" w:rsidP="00935BBC">
      <w:pPr>
        <w:ind w:firstLineChars="1100" w:firstLine="3520"/>
        <w:rPr>
          <w:sz w:val="32"/>
        </w:rPr>
      </w:pPr>
      <w:r>
        <w:rPr>
          <w:rFonts w:hint="eastAsia"/>
          <w:sz w:val="32"/>
        </w:rPr>
        <w:lastRenderedPageBreak/>
        <w:t>填报说明</w:t>
      </w:r>
    </w:p>
    <w:p w:rsidR="001F54E2" w:rsidRDefault="001F54E2" w:rsidP="001F54E2">
      <w:pPr>
        <w:jc w:val="center"/>
        <w:rPr>
          <w:sz w:val="32"/>
        </w:rPr>
      </w:pPr>
    </w:p>
    <w:p w:rsidR="001F54E2" w:rsidRDefault="001F54E2" w:rsidP="00EC74BE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填写申请书前，</w:t>
      </w:r>
      <w:bookmarkStart w:id="1" w:name="OLE_LINK3"/>
      <w:r>
        <w:rPr>
          <w:rFonts w:hint="eastAsia"/>
          <w:sz w:val="28"/>
          <w:szCs w:val="28"/>
        </w:rPr>
        <w:t>请先查阅</w:t>
      </w:r>
      <w:r w:rsidR="00C27377" w:rsidRPr="00EC74BE">
        <w:rPr>
          <w:rFonts w:hint="eastAsia"/>
          <w:sz w:val="28"/>
          <w:szCs w:val="28"/>
        </w:rPr>
        <w:t>甘肃省中药固体分散制剂重点实验室</w:t>
      </w:r>
      <w:r>
        <w:rPr>
          <w:rFonts w:hint="eastAsia"/>
          <w:sz w:val="28"/>
          <w:szCs w:val="28"/>
        </w:rPr>
        <w:t>开放基金</w:t>
      </w:r>
      <w:r w:rsidR="00EC74BE">
        <w:rPr>
          <w:rFonts w:hint="eastAsia"/>
          <w:sz w:val="28"/>
          <w:szCs w:val="28"/>
        </w:rPr>
        <w:t>细则</w:t>
      </w:r>
      <w:r>
        <w:rPr>
          <w:rFonts w:hint="eastAsia"/>
          <w:sz w:val="28"/>
          <w:szCs w:val="28"/>
        </w:rPr>
        <w:t>及其有关项目申请办法</w:t>
      </w:r>
      <w:bookmarkEnd w:id="1"/>
      <w:r>
        <w:rPr>
          <w:rFonts w:hint="eastAsia"/>
          <w:sz w:val="28"/>
          <w:szCs w:val="28"/>
        </w:rPr>
        <w:t>。申请书各项内容，要实事求是，逐条认真填写。表达要明确、严谨，字迹要清晰易辨。外来语要同时用原文和中文表达。第一次出现的缩写词，</w:t>
      </w:r>
      <w:proofErr w:type="gramStart"/>
      <w:r>
        <w:rPr>
          <w:rFonts w:hint="eastAsia"/>
          <w:sz w:val="28"/>
          <w:szCs w:val="28"/>
        </w:rPr>
        <w:t>须注出</w:t>
      </w:r>
      <w:proofErr w:type="gramEnd"/>
      <w:r>
        <w:rPr>
          <w:rFonts w:hint="eastAsia"/>
          <w:sz w:val="28"/>
          <w:szCs w:val="28"/>
        </w:rPr>
        <w:t>全称。</w:t>
      </w:r>
    </w:p>
    <w:p w:rsidR="001F54E2" w:rsidRDefault="001F54E2" w:rsidP="00AA2512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请书为</w:t>
      </w:r>
      <w:r>
        <w:rPr>
          <w:sz w:val="28"/>
          <w:szCs w:val="28"/>
        </w:rPr>
        <w:t>A4</w:t>
      </w:r>
      <w:r>
        <w:rPr>
          <w:rFonts w:hint="eastAsia"/>
          <w:sz w:val="28"/>
          <w:szCs w:val="28"/>
        </w:rPr>
        <w:t>复印纸，于左侧装订成册。第二页起各栏空格不够时，请自行加页。一式二份（至少一份为原件），由所在单位审查签署意见后，报送</w:t>
      </w:r>
      <w:r w:rsidR="00AA2512" w:rsidRPr="00AA2512">
        <w:rPr>
          <w:rFonts w:hint="eastAsia"/>
          <w:sz w:val="28"/>
          <w:szCs w:val="28"/>
        </w:rPr>
        <w:t>甘肃省中药固体分散制剂重点实验室</w:t>
      </w:r>
      <w:r>
        <w:rPr>
          <w:rFonts w:hint="eastAsia"/>
          <w:sz w:val="28"/>
          <w:szCs w:val="28"/>
        </w:rPr>
        <w:t>。同时将申请书电子版发送到重点实验室电子信箱。</w:t>
      </w:r>
    </w:p>
    <w:p w:rsidR="001F54E2" w:rsidRPr="00AA2512" w:rsidRDefault="001F54E2" w:rsidP="00AA2512">
      <w:pPr>
        <w:ind w:right="-105"/>
        <w:jc w:val="left"/>
        <w:rPr>
          <w:rFonts w:ascii="宋体"/>
          <w:sz w:val="28"/>
          <w:szCs w:val="28"/>
        </w:rPr>
      </w:pPr>
      <w:r w:rsidRPr="00AA2512">
        <w:rPr>
          <w:rFonts w:ascii="宋体" w:hint="eastAsia"/>
          <w:sz w:val="28"/>
          <w:szCs w:val="28"/>
        </w:rPr>
        <w:t>三、封面上“项目编号”申请者不要填写。申请书中第八项申请者不要填写。</w:t>
      </w:r>
    </w:p>
    <w:p w:rsidR="001F54E2" w:rsidRDefault="001F54E2" w:rsidP="00071B93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AA2512" w:rsidRPr="00AA2512">
        <w:rPr>
          <w:rFonts w:hint="eastAsia"/>
          <w:sz w:val="28"/>
          <w:szCs w:val="28"/>
        </w:rPr>
        <w:t>甘肃省中药固体分散制剂重点实验室</w:t>
      </w:r>
      <w:r>
        <w:rPr>
          <w:rFonts w:hint="eastAsia"/>
          <w:sz w:val="28"/>
          <w:szCs w:val="28"/>
        </w:rPr>
        <w:t>联系方式：</w:t>
      </w:r>
    </w:p>
    <w:p w:rsidR="00F72F30" w:rsidRDefault="00F72F30" w:rsidP="00731026">
      <w:pPr>
        <w:widowControl/>
        <w:spacing w:line="500" w:lineRule="exact"/>
        <w:ind w:firstLineChars="200" w:firstLine="560"/>
        <w:jc w:val="left"/>
        <w:rPr>
          <w:rFonts w:ascii="宋体"/>
          <w:sz w:val="28"/>
          <w:szCs w:val="28"/>
        </w:rPr>
      </w:pPr>
      <w:r w:rsidRPr="00F72F30">
        <w:rPr>
          <w:rFonts w:ascii="宋体" w:hint="eastAsia"/>
          <w:sz w:val="28"/>
          <w:szCs w:val="28"/>
        </w:rPr>
        <w:t>联系人：贾继禧</w:t>
      </w:r>
      <w:r w:rsidRPr="00F72F30">
        <w:rPr>
          <w:rFonts w:ascii="宋体" w:hint="eastAsia"/>
          <w:sz w:val="28"/>
          <w:szCs w:val="28"/>
        </w:rPr>
        <w:t>  </w:t>
      </w:r>
      <w:r w:rsidRPr="00F72F30">
        <w:rPr>
          <w:rFonts w:ascii="宋体" w:hint="eastAsia"/>
          <w:sz w:val="28"/>
          <w:szCs w:val="28"/>
        </w:rPr>
        <w:t>电话0931-2143633</w:t>
      </w:r>
      <w:r>
        <w:rPr>
          <w:rFonts w:ascii="宋体" w:hint="eastAsia"/>
          <w:sz w:val="28"/>
          <w:szCs w:val="28"/>
        </w:rPr>
        <w:t xml:space="preserve">   150</w:t>
      </w:r>
      <w:r w:rsidR="006B3572">
        <w:rPr>
          <w:rFonts w:ascii="宋体" w:hint="eastAsia"/>
          <w:sz w:val="28"/>
          <w:szCs w:val="28"/>
        </w:rPr>
        <w:t>95421570</w:t>
      </w:r>
    </w:p>
    <w:p w:rsidR="00731026" w:rsidRDefault="00731026" w:rsidP="00731026">
      <w:pPr>
        <w:ind w:right="-10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子邮箱：</w:t>
      </w:r>
      <w:hyperlink r:id="rId9" w:history="1">
        <w:r w:rsidR="00EC74BE" w:rsidRPr="0077099C">
          <w:rPr>
            <w:rStyle w:val="a6"/>
            <w:rFonts w:hint="eastAsia"/>
            <w:sz w:val="28"/>
            <w:szCs w:val="28"/>
          </w:rPr>
          <w:t>gslsyw@126.com</w:t>
        </w:r>
      </w:hyperlink>
      <w:r w:rsidRPr="00731026">
        <w:rPr>
          <w:rFonts w:hint="eastAsia"/>
          <w:sz w:val="28"/>
          <w:szCs w:val="28"/>
        </w:rPr>
        <w:t>，</w:t>
      </w:r>
    </w:p>
    <w:p w:rsidR="00F72F30" w:rsidRPr="00F72F30" w:rsidRDefault="00F72F30" w:rsidP="00731026">
      <w:pPr>
        <w:ind w:right="-105" w:firstLineChars="200" w:firstLine="560"/>
        <w:rPr>
          <w:rFonts w:ascii="宋体"/>
          <w:sz w:val="28"/>
          <w:szCs w:val="28"/>
        </w:rPr>
      </w:pPr>
      <w:r w:rsidRPr="00F72F30">
        <w:rPr>
          <w:rFonts w:ascii="宋体" w:hint="eastAsia"/>
          <w:sz w:val="28"/>
          <w:szCs w:val="28"/>
        </w:rPr>
        <w:t xml:space="preserve">地址：兰州市榆中县定远镇国防路10号  </w:t>
      </w:r>
    </w:p>
    <w:p w:rsidR="00F72F30" w:rsidRPr="00F72F30" w:rsidRDefault="00F72F30" w:rsidP="00F72F30">
      <w:pPr>
        <w:widowControl/>
        <w:spacing w:line="500" w:lineRule="exact"/>
        <w:jc w:val="left"/>
        <w:rPr>
          <w:rFonts w:ascii="宋体"/>
          <w:sz w:val="28"/>
          <w:szCs w:val="28"/>
        </w:rPr>
      </w:pPr>
      <w:r w:rsidRPr="00F72F30">
        <w:rPr>
          <w:rFonts w:ascii="宋体" w:hint="eastAsia"/>
          <w:sz w:val="28"/>
          <w:szCs w:val="28"/>
        </w:rPr>
        <w:t>  </w:t>
      </w:r>
    </w:p>
    <w:p w:rsidR="001F54E2" w:rsidRPr="00F72F30" w:rsidRDefault="001F54E2" w:rsidP="001F54E2">
      <w:pPr>
        <w:widowControl/>
        <w:jc w:val="left"/>
        <w:rPr>
          <w:rFonts w:eastAsia="黑体"/>
          <w:sz w:val="28"/>
        </w:rPr>
        <w:sectPr w:rsidR="001F54E2" w:rsidRPr="00F72F30" w:rsidSect="00730257">
          <w:pgSz w:w="11907" w:h="16840"/>
          <w:pgMar w:top="1701" w:right="1701" w:bottom="1418" w:left="1701" w:header="737" w:footer="567" w:gutter="0"/>
          <w:pgNumType w:start="0"/>
          <w:cols w:space="720"/>
          <w:docGrid w:type="linesAndChars" w:linePitch="286"/>
        </w:sectPr>
      </w:pPr>
    </w:p>
    <w:p w:rsidR="001F54E2" w:rsidRDefault="001F54E2" w:rsidP="001F54E2">
      <w:pPr>
        <w:widowControl/>
        <w:jc w:val="left"/>
        <w:rPr>
          <w:rFonts w:eastAsia="黑体"/>
          <w:sz w:val="28"/>
        </w:rPr>
        <w:sectPr w:rsidR="001F54E2" w:rsidSect="00730257">
          <w:type w:val="continuous"/>
          <w:pgSz w:w="11907" w:h="16840"/>
          <w:pgMar w:top="1701" w:right="1701" w:bottom="1418" w:left="1701" w:header="737" w:footer="567" w:gutter="0"/>
          <w:pgNumType w:start="1"/>
          <w:cols w:space="720"/>
          <w:docGrid w:type="linesAndChars" w:linePitch="285"/>
        </w:sectPr>
      </w:pPr>
    </w:p>
    <w:p w:rsidR="001F54E2" w:rsidRPr="00E330AE" w:rsidRDefault="004F3C04" w:rsidP="00E330AE">
      <w:pPr>
        <w:pStyle w:val="a7"/>
        <w:numPr>
          <w:ilvl w:val="0"/>
          <w:numId w:val="2"/>
        </w:numPr>
        <w:ind w:right="-105" w:firstLineChars="0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基本信息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28"/>
        <w:gridCol w:w="873"/>
        <w:gridCol w:w="702"/>
        <w:gridCol w:w="7"/>
        <w:gridCol w:w="1134"/>
        <w:gridCol w:w="283"/>
        <w:gridCol w:w="1096"/>
        <w:gridCol w:w="16"/>
        <w:gridCol w:w="306"/>
        <w:gridCol w:w="938"/>
        <w:gridCol w:w="338"/>
        <w:gridCol w:w="1210"/>
      </w:tblGrid>
      <w:tr w:rsidR="0097711A" w:rsidRPr="00BD0427" w:rsidTr="00480995">
        <w:trPr>
          <w:cantSplit/>
          <w:trHeight w:val="536"/>
          <w:jc w:val="center"/>
        </w:trPr>
        <w:tc>
          <w:tcPr>
            <w:tcW w:w="1473" w:type="dxa"/>
            <w:gridSpan w:val="2"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课题名称</w:t>
            </w:r>
          </w:p>
        </w:tc>
        <w:tc>
          <w:tcPr>
            <w:tcW w:w="6903" w:type="dxa"/>
            <w:gridSpan w:val="11"/>
            <w:vAlign w:val="center"/>
          </w:tcPr>
          <w:p w:rsidR="0097711A" w:rsidRPr="00BD0427" w:rsidRDefault="0097711A" w:rsidP="006561BE">
            <w:pPr>
              <w:spacing w:line="48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trHeight w:val="652"/>
          <w:jc w:val="center"/>
        </w:trPr>
        <w:tc>
          <w:tcPr>
            <w:tcW w:w="1473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申请金额</w:t>
            </w:r>
          </w:p>
        </w:tc>
        <w:tc>
          <w:tcPr>
            <w:tcW w:w="2716" w:type="dxa"/>
            <w:gridSpan w:val="4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2792" w:type="dxa"/>
            <w:gridSpan w:val="4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trHeight w:val="463"/>
          <w:jc w:val="center"/>
        </w:trPr>
        <w:tc>
          <w:tcPr>
            <w:tcW w:w="645" w:type="dxa"/>
            <w:vMerge w:val="restart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申</w:t>
            </w:r>
          </w:p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请</w:t>
            </w:r>
          </w:p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者</w:t>
            </w:r>
          </w:p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379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trHeight w:val="464"/>
          <w:jc w:val="center"/>
        </w:trPr>
        <w:tc>
          <w:tcPr>
            <w:tcW w:w="645" w:type="dxa"/>
            <w:vMerge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575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379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548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trHeight w:val="1138"/>
          <w:jc w:val="center"/>
        </w:trPr>
        <w:tc>
          <w:tcPr>
            <w:tcW w:w="645" w:type="dxa"/>
            <w:vMerge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学位</w:t>
            </w:r>
          </w:p>
        </w:tc>
        <w:tc>
          <w:tcPr>
            <w:tcW w:w="1575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学位授予单位</w:t>
            </w:r>
          </w:p>
        </w:tc>
        <w:tc>
          <w:tcPr>
            <w:tcW w:w="4187" w:type="dxa"/>
            <w:gridSpan w:val="7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D15921">
        <w:trPr>
          <w:cantSplit/>
          <w:jc w:val="center"/>
        </w:trPr>
        <w:tc>
          <w:tcPr>
            <w:tcW w:w="645" w:type="dxa"/>
            <w:vMerge w:val="restart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828" w:type="dxa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903" w:type="dxa"/>
            <w:gridSpan w:val="11"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jc w:val="center"/>
        </w:trPr>
        <w:tc>
          <w:tcPr>
            <w:tcW w:w="645" w:type="dxa"/>
            <w:vMerge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邮政编码</w:t>
            </w:r>
          </w:p>
        </w:tc>
        <w:tc>
          <w:tcPr>
            <w:tcW w:w="3904" w:type="dxa"/>
            <w:gridSpan w:val="6"/>
            <w:vAlign w:val="center"/>
          </w:tcPr>
          <w:p w:rsidR="0097711A" w:rsidRPr="00BD0427" w:rsidRDefault="0097711A" w:rsidP="006561BE">
            <w:pPr>
              <w:spacing w:before="80" w:after="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jc w:val="center"/>
        </w:trPr>
        <w:tc>
          <w:tcPr>
            <w:tcW w:w="645" w:type="dxa"/>
            <w:vMerge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详细地址</w:t>
            </w:r>
          </w:p>
        </w:tc>
        <w:tc>
          <w:tcPr>
            <w:tcW w:w="3904" w:type="dxa"/>
            <w:gridSpan w:val="6"/>
            <w:vAlign w:val="center"/>
          </w:tcPr>
          <w:p w:rsidR="0097711A" w:rsidRPr="00BD0427" w:rsidRDefault="0097711A" w:rsidP="006561BE">
            <w:pPr>
              <w:spacing w:before="80" w:after="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711A" w:rsidRPr="00BD0427" w:rsidTr="00C04B54">
        <w:trPr>
          <w:cantSplit/>
          <w:trHeight w:val="651"/>
          <w:jc w:val="center"/>
        </w:trPr>
        <w:tc>
          <w:tcPr>
            <w:tcW w:w="645" w:type="dxa"/>
            <w:vMerge/>
            <w:vAlign w:val="center"/>
          </w:tcPr>
          <w:p w:rsidR="0097711A" w:rsidRPr="00BD0427" w:rsidRDefault="0097711A" w:rsidP="006561BE">
            <w:pPr>
              <w:spacing w:before="100" w:after="1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7711A" w:rsidRPr="00BD0427" w:rsidRDefault="0097711A" w:rsidP="006561BE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3904" w:type="dxa"/>
            <w:gridSpan w:val="6"/>
            <w:vAlign w:val="center"/>
          </w:tcPr>
          <w:p w:rsidR="0097711A" w:rsidRPr="00BD0427" w:rsidRDefault="0097711A" w:rsidP="006561BE">
            <w:pPr>
              <w:spacing w:before="80" w:after="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0995" w:rsidRPr="00BD0427" w:rsidTr="00DD4FA3">
        <w:trPr>
          <w:cantSplit/>
          <w:trHeight w:val="591"/>
          <w:jc w:val="center"/>
        </w:trPr>
        <w:tc>
          <w:tcPr>
            <w:tcW w:w="645" w:type="dxa"/>
            <w:vMerge w:val="restart"/>
            <w:textDirection w:val="tbRlV"/>
            <w:vAlign w:val="center"/>
          </w:tcPr>
          <w:p w:rsidR="00480995" w:rsidRPr="00BD0427" w:rsidRDefault="00480995" w:rsidP="0048099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课</w:t>
            </w:r>
            <w:r w:rsidR="00D159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题</w:t>
            </w:r>
            <w:r w:rsidR="00D159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成</w:t>
            </w:r>
            <w:r w:rsidR="00D159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员（含</w:t>
            </w:r>
            <w:r w:rsidR="00D159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申</w:t>
            </w:r>
            <w:r w:rsidR="00D159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请</w:t>
            </w:r>
            <w:r w:rsidR="00D159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者）</w:t>
            </w: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姓   名</w:t>
            </w: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专业技术</w:t>
            </w:r>
          </w:p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职    </w:t>
            </w:r>
            <w:proofErr w:type="gramStart"/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每年参加</w:t>
            </w:r>
          </w:p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研究月数</w:t>
            </w: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 w:hint="eastAsia"/>
                <w:sz w:val="24"/>
                <w:szCs w:val="24"/>
              </w:rPr>
              <w:t>在项目中的分工</w:t>
            </w: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0427">
              <w:rPr>
                <w:rFonts w:asciiTheme="minorEastAsia" w:eastAsiaTheme="minorEastAsia" w:hAnsiTheme="minorEastAsia"/>
                <w:sz w:val="24"/>
                <w:szCs w:val="24"/>
              </w:rPr>
              <w:t>签名</w:t>
            </w:r>
          </w:p>
        </w:tc>
      </w:tr>
      <w:tr w:rsidR="00480995" w:rsidRPr="00BD0427" w:rsidTr="00DD4FA3">
        <w:trPr>
          <w:cantSplit/>
          <w:trHeight w:val="691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480995" w:rsidRPr="00BD0427" w:rsidRDefault="00480995" w:rsidP="00DD2F65">
            <w:pPr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0995" w:rsidRPr="00BD0427" w:rsidTr="00DD4FA3">
        <w:trPr>
          <w:cantSplit/>
          <w:trHeight w:val="687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480995" w:rsidRPr="00BD0427" w:rsidRDefault="00480995" w:rsidP="00DD2F65">
            <w:pPr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0995" w:rsidRPr="00BD0427" w:rsidTr="00DD4FA3">
        <w:trPr>
          <w:cantSplit/>
          <w:trHeight w:val="689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480995" w:rsidRPr="00BD0427" w:rsidRDefault="00480995" w:rsidP="00DD2F65">
            <w:pPr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0995" w:rsidRPr="00BD0427" w:rsidTr="00DD4FA3">
        <w:trPr>
          <w:cantSplit/>
          <w:trHeight w:val="705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480995" w:rsidRPr="00BD0427" w:rsidRDefault="00480995" w:rsidP="00DD2F65">
            <w:pPr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0995" w:rsidRPr="00BD0427" w:rsidTr="00DD4FA3">
        <w:trPr>
          <w:cantSplit/>
          <w:trHeight w:val="705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480995" w:rsidRPr="00BD0427" w:rsidRDefault="00480995" w:rsidP="00DD2F65">
            <w:pPr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0995" w:rsidRPr="00BD0427" w:rsidTr="00DD4FA3">
        <w:trPr>
          <w:cantSplit/>
          <w:trHeight w:val="705"/>
          <w:jc w:val="center"/>
        </w:trPr>
        <w:tc>
          <w:tcPr>
            <w:tcW w:w="645" w:type="dxa"/>
            <w:vMerge/>
            <w:textDirection w:val="tbRlV"/>
            <w:vAlign w:val="center"/>
          </w:tcPr>
          <w:p w:rsidR="00480995" w:rsidRPr="00BD0427" w:rsidRDefault="00480995" w:rsidP="00DD2F65">
            <w:pPr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480995" w:rsidRPr="00BD0427" w:rsidRDefault="00480995" w:rsidP="006561BE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F54E2" w:rsidRDefault="001F54E2" w:rsidP="001F54E2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二、立论依据</w:t>
      </w:r>
    </w:p>
    <w:p w:rsidR="001F54E2" w:rsidRDefault="001F54E2" w:rsidP="001F54E2">
      <w:pPr>
        <w:rPr>
          <w:sz w:val="24"/>
          <w:szCs w:val="24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F54E2" w:rsidTr="001F54E2">
        <w:trPr>
          <w:trHeight w:val="1219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005BDC">
            <w:pPr>
              <w:spacing w:line="288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包括项目的研究意义、国内外研究现状分析）</w:t>
            </w:r>
          </w:p>
        </w:tc>
      </w:tr>
    </w:tbl>
    <w:p w:rsidR="001F54E2" w:rsidRDefault="001F54E2" w:rsidP="001F54E2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三、研究方案</w:t>
      </w:r>
    </w:p>
    <w:tbl>
      <w:tblPr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415"/>
        <w:gridCol w:w="117"/>
      </w:tblGrid>
      <w:tr w:rsidR="001F54E2" w:rsidTr="00343661">
        <w:trPr>
          <w:gridBefore w:val="1"/>
          <w:gridAfter w:val="1"/>
          <w:wBefore w:w="108" w:type="dxa"/>
          <w:wAfter w:w="117" w:type="dxa"/>
          <w:trHeight w:val="12761"/>
        </w:trPr>
        <w:tc>
          <w:tcPr>
            <w:tcW w:w="8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>
            <w:pPr>
              <w:spacing w:before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研究目标、研究内容和</w:t>
            </w:r>
            <w:proofErr w:type="gramStart"/>
            <w:r>
              <w:rPr>
                <w:rFonts w:hint="eastAsia"/>
                <w:sz w:val="24"/>
                <w:szCs w:val="24"/>
              </w:rPr>
              <w:t>拟解决</w:t>
            </w:r>
            <w:proofErr w:type="gramEnd"/>
            <w:r>
              <w:rPr>
                <w:rFonts w:hint="eastAsia"/>
                <w:sz w:val="24"/>
                <w:szCs w:val="24"/>
              </w:rPr>
              <w:t>的关键问题</w:t>
            </w:r>
          </w:p>
          <w:p w:rsidR="001F54E2" w:rsidRDefault="001F54E2">
            <w:pPr>
              <w:spacing w:before="40" w:line="288" w:lineRule="auto"/>
              <w:rPr>
                <w:b/>
                <w:sz w:val="24"/>
                <w:szCs w:val="24"/>
              </w:rPr>
            </w:pPr>
          </w:p>
        </w:tc>
      </w:tr>
      <w:tr w:rsidR="001F54E2" w:rsidTr="00343661">
        <w:trPr>
          <w:trHeight w:val="7076"/>
        </w:trPr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>
            <w:pPr>
              <w:spacing w:before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rFonts w:hint="eastAsia"/>
                <w:sz w:val="24"/>
                <w:szCs w:val="24"/>
              </w:rPr>
              <w:t>拟采取的研究方法、技术路线、实验方案及可行性分析</w:t>
            </w:r>
          </w:p>
          <w:p w:rsidR="001F54E2" w:rsidRDefault="001F54E2">
            <w:pPr>
              <w:spacing w:before="40" w:line="288" w:lineRule="auto"/>
              <w:rPr>
                <w:b/>
                <w:sz w:val="24"/>
                <w:szCs w:val="24"/>
              </w:rPr>
            </w:pPr>
          </w:p>
        </w:tc>
      </w:tr>
      <w:tr w:rsidR="001F54E2" w:rsidTr="00343661">
        <w:trPr>
          <w:trHeight w:val="5703"/>
        </w:trPr>
        <w:tc>
          <w:tcPr>
            <w:tcW w:w="86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>
            <w:pPr>
              <w:spacing w:before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>
              <w:rPr>
                <w:rFonts w:hint="eastAsia"/>
                <w:sz w:val="24"/>
                <w:szCs w:val="24"/>
              </w:rPr>
              <w:t>本项目的创新之处</w:t>
            </w:r>
          </w:p>
          <w:p w:rsidR="001F54E2" w:rsidRDefault="001F54E2">
            <w:pPr>
              <w:spacing w:before="40" w:line="288" w:lineRule="auto"/>
              <w:rPr>
                <w:rFonts w:hint="eastAsia"/>
                <w:sz w:val="24"/>
                <w:szCs w:val="24"/>
              </w:rPr>
            </w:pPr>
          </w:p>
          <w:p w:rsidR="00343661" w:rsidRDefault="00343661">
            <w:pPr>
              <w:spacing w:before="40" w:line="288" w:lineRule="auto"/>
              <w:rPr>
                <w:sz w:val="24"/>
                <w:szCs w:val="24"/>
              </w:rPr>
            </w:pPr>
          </w:p>
        </w:tc>
      </w:tr>
      <w:tr w:rsidR="001F54E2" w:rsidTr="00343661">
        <w:trPr>
          <w:trHeight w:val="5449"/>
        </w:trPr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01A01FF" wp14:editId="20CB543A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6730</wp:posOffset>
                      </wp:positionV>
                      <wp:extent cx="0" cy="0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sm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39.9pt" to="39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" o:allowincell="f">
                      <v:stroke endarrowwidth="narrow" endarrowlength="long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研究计划及预期进展</w:t>
            </w:r>
          </w:p>
          <w:p w:rsidR="001F54E2" w:rsidRDefault="001F54E2">
            <w:pPr>
              <w:spacing w:before="40"/>
              <w:ind w:left="56"/>
              <w:rPr>
                <w:sz w:val="24"/>
                <w:szCs w:val="24"/>
              </w:rPr>
            </w:pPr>
          </w:p>
        </w:tc>
      </w:tr>
      <w:tr w:rsidR="001F54E2" w:rsidTr="00343661">
        <w:trPr>
          <w:trHeight w:val="7404"/>
        </w:trPr>
        <w:tc>
          <w:tcPr>
            <w:tcW w:w="86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>
            <w:pPr>
              <w:spacing w:before="4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rFonts w:hint="eastAsia"/>
                <w:sz w:val="24"/>
                <w:szCs w:val="24"/>
              </w:rPr>
              <w:t>预期研究成果</w:t>
            </w:r>
          </w:p>
          <w:p w:rsidR="001F54E2" w:rsidRDefault="001F54E2">
            <w:pPr>
              <w:spacing w:before="40" w:line="288" w:lineRule="auto"/>
              <w:rPr>
                <w:sz w:val="24"/>
                <w:szCs w:val="24"/>
              </w:rPr>
            </w:pPr>
          </w:p>
        </w:tc>
      </w:tr>
    </w:tbl>
    <w:p w:rsidR="001F54E2" w:rsidRDefault="001F54E2" w:rsidP="001F54E2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四、研究基础</w:t>
      </w:r>
    </w:p>
    <w:tbl>
      <w:tblPr>
        <w:tblW w:w="8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5"/>
      </w:tblGrid>
      <w:tr w:rsidR="001F54E2" w:rsidTr="001F54E2">
        <w:trPr>
          <w:trHeight w:val="6261"/>
          <w:jc w:val="center"/>
        </w:trPr>
        <w:tc>
          <w:tcPr>
            <w:tcW w:w="8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与本项目有关的研究工作积累和已取得的研究工作成绩</w:t>
            </w:r>
          </w:p>
          <w:p w:rsidR="001F54E2" w:rsidRDefault="001F54E2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1F54E2" w:rsidTr="001F54E2">
        <w:trPr>
          <w:trHeight w:val="6270"/>
          <w:jc w:val="center"/>
        </w:trPr>
        <w:tc>
          <w:tcPr>
            <w:tcW w:w="8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 w:rsidP="006561BE">
            <w:pPr>
              <w:numPr>
                <w:ilvl w:val="0"/>
                <w:numId w:val="1"/>
              </w:numPr>
              <w:spacing w:line="288" w:lineRule="auto"/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具备的实验条件，尚缺少的实验条件和</w:t>
            </w:r>
            <w:proofErr w:type="gramStart"/>
            <w:r>
              <w:rPr>
                <w:rFonts w:hint="eastAsia"/>
                <w:sz w:val="24"/>
                <w:szCs w:val="24"/>
              </w:rPr>
              <w:t>拟解决</w:t>
            </w:r>
            <w:proofErr w:type="gramEnd"/>
            <w:r>
              <w:rPr>
                <w:rFonts w:hint="eastAsia"/>
                <w:sz w:val="24"/>
                <w:szCs w:val="24"/>
              </w:rPr>
              <w:t>的途径</w:t>
            </w:r>
          </w:p>
          <w:p w:rsidR="001F54E2" w:rsidRDefault="001F54E2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:rsidR="001F54E2" w:rsidRDefault="001F54E2" w:rsidP="001F54E2"/>
    <w:tbl>
      <w:tblPr>
        <w:tblW w:w="8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5"/>
      </w:tblGrid>
      <w:tr w:rsidR="001F54E2" w:rsidTr="001F54E2">
        <w:trPr>
          <w:trHeight w:val="12903"/>
          <w:jc w:val="center"/>
        </w:trPr>
        <w:tc>
          <w:tcPr>
            <w:tcW w:w="8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F54E2" w:rsidRDefault="001F54E2" w:rsidP="006561BE">
            <w:pPr>
              <w:numPr>
                <w:ilvl w:val="0"/>
                <w:numId w:val="1"/>
              </w:numPr>
              <w:spacing w:before="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和项目组主要成员的学历和研究工作简历，近期已发表与本项目有关的主要论著目录和获得学术奖励情况。</w:t>
            </w:r>
          </w:p>
          <w:p w:rsidR="001F54E2" w:rsidRDefault="001F54E2">
            <w:pPr>
              <w:spacing w:before="40" w:line="288" w:lineRule="auto"/>
              <w:rPr>
                <w:sz w:val="24"/>
                <w:szCs w:val="24"/>
              </w:rPr>
            </w:pPr>
          </w:p>
        </w:tc>
      </w:tr>
    </w:tbl>
    <w:p w:rsidR="001F54E2" w:rsidRDefault="001F54E2" w:rsidP="001F54E2">
      <w:pPr>
        <w:rPr>
          <w:rFonts w:eastAsia="黑体"/>
          <w:b/>
          <w:sz w:val="28"/>
        </w:rPr>
      </w:pPr>
      <w:r>
        <w:br w:type="page"/>
      </w:r>
      <w:r>
        <w:rPr>
          <w:rFonts w:eastAsia="黑体" w:hint="eastAsia"/>
          <w:b/>
          <w:sz w:val="28"/>
        </w:rPr>
        <w:lastRenderedPageBreak/>
        <w:t>五、经费预算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2269"/>
        <w:gridCol w:w="2942"/>
      </w:tblGrid>
      <w:tr w:rsidR="00D549EB" w:rsidTr="006E38EF">
        <w:trPr>
          <w:jc w:val="center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EB" w:rsidRDefault="00D549EB">
            <w:pPr>
              <w:spacing w:before="40"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EB" w:rsidRDefault="00D549EB" w:rsidP="00AD6248">
            <w:pPr>
              <w:spacing w:before="40"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 w:rsidP="00D549EB">
            <w:pPr>
              <w:spacing w:before="40" w:line="32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中：开放基金（元）</w:t>
            </w:r>
          </w:p>
        </w:tc>
        <w:tc>
          <w:tcPr>
            <w:tcW w:w="1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49EB" w:rsidRDefault="00D549EB">
            <w:pPr>
              <w:spacing w:before="40"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根据及理由</w:t>
            </w: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  <w:tr w:rsidR="00D549EB" w:rsidTr="006E38EF">
        <w:trPr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EB" w:rsidRDefault="00D549EB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</w:tr>
    </w:tbl>
    <w:p w:rsidR="001F54E2" w:rsidRDefault="001F54E2" w:rsidP="001F54E2">
      <w:pPr>
        <w:spacing w:before="60"/>
        <w:ind w:left="-113" w:right="-170"/>
        <w:rPr>
          <w:sz w:val="24"/>
          <w:szCs w:val="24"/>
        </w:rPr>
      </w:pPr>
      <w:r>
        <w:rPr>
          <w:rFonts w:hint="eastAsia"/>
          <w:spacing w:val="-4"/>
          <w:sz w:val="24"/>
          <w:szCs w:val="24"/>
        </w:rPr>
        <w:t>注：预算支出科目按下列顺序填写：</w:t>
      </w:r>
      <w:r>
        <w:rPr>
          <w:spacing w:val="-4"/>
          <w:sz w:val="24"/>
          <w:szCs w:val="24"/>
        </w:rPr>
        <w:t>1.</w:t>
      </w:r>
      <w:r>
        <w:rPr>
          <w:rFonts w:hint="eastAsia"/>
          <w:spacing w:val="-4"/>
          <w:sz w:val="24"/>
          <w:szCs w:val="24"/>
        </w:rPr>
        <w:t>科研业务费</w:t>
      </w:r>
      <w:r>
        <w:rPr>
          <w:spacing w:val="-4"/>
          <w:sz w:val="24"/>
          <w:szCs w:val="24"/>
        </w:rPr>
        <w:t xml:space="preserve">  2.</w:t>
      </w:r>
      <w:r>
        <w:rPr>
          <w:rFonts w:hint="eastAsia"/>
          <w:spacing w:val="-4"/>
          <w:sz w:val="24"/>
          <w:szCs w:val="24"/>
        </w:rPr>
        <w:t>实验材料费</w:t>
      </w:r>
      <w:r>
        <w:rPr>
          <w:spacing w:val="-4"/>
          <w:sz w:val="24"/>
          <w:szCs w:val="24"/>
        </w:rPr>
        <w:t xml:space="preserve">  3.</w:t>
      </w:r>
      <w:r>
        <w:rPr>
          <w:rFonts w:hint="eastAsia"/>
          <w:spacing w:val="-4"/>
          <w:sz w:val="24"/>
          <w:szCs w:val="24"/>
        </w:rPr>
        <w:t>仪器设备费</w:t>
      </w:r>
      <w:r>
        <w:rPr>
          <w:spacing w:val="-4"/>
          <w:sz w:val="24"/>
          <w:szCs w:val="24"/>
        </w:rPr>
        <w:t xml:space="preserve">  4.</w:t>
      </w:r>
      <w:r>
        <w:rPr>
          <w:rFonts w:hint="eastAsia"/>
          <w:spacing w:val="-4"/>
          <w:sz w:val="24"/>
          <w:szCs w:val="24"/>
        </w:rPr>
        <w:t>实验室改装费</w:t>
      </w:r>
      <w:r>
        <w:rPr>
          <w:spacing w:val="-4"/>
          <w:sz w:val="24"/>
          <w:szCs w:val="24"/>
        </w:rPr>
        <w:t>5.</w:t>
      </w:r>
      <w:r>
        <w:rPr>
          <w:rFonts w:hint="eastAsia"/>
          <w:spacing w:val="-4"/>
          <w:sz w:val="24"/>
          <w:szCs w:val="24"/>
        </w:rPr>
        <w:t>协作费</w:t>
      </w:r>
      <w:r>
        <w:rPr>
          <w:spacing w:val="-4"/>
          <w:sz w:val="24"/>
          <w:szCs w:val="24"/>
        </w:rPr>
        <w:t xml:space="preserve">  6.</w:t>
      </w:r>
      <w:r>
        <w:rPr>
          <w:rFonts w:hint="eastAsia"/>
          <w:spacing w:val="-4"/>
          <w:sz w:val="24"/>
          <w:szCs w:val="24"/>
        </w:rPr>
        <w:t>项目组织实施费。</w:t>
      </w:r>
    </w:p>
    <w:p w:rsidR="001F54E2" w:rsidRDefault="001F54E2" w:rsidP="001F54E2">
      <w:pPr>
        <w:widowControl/>
        <w:jc w:val="left"/>
        <w:rPr>
          <w:sz w:val="24"/>
          <w:szCs w:val="24"/>
        </w:rPr>
        <w:sectPr w:rsidR="001F54E2" w:rsidSect="00730257">
          <w:pgSz w:w="11907" w:h="16840"/>
          <w:pgMar w:top="1701" w:right="1701" w:bottom="1418" w:left="1701" w:header="737" w:footer="567" w:gutter="0"/>
          <w:cols w:space="720"/>
          <w:docGrid w:type="linesAndChars" w:linePitch="285"/>
        </w:sectPr>
      </w:pPr>
    </w:p>
    <w:p w:rsidR="001F54E2" w:rsidRDefault="001F54E2" w:rsidP="001F54E2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六、推荐意见</w:t>
      </w:r>
    </w:p>
    <w:p w:rsidR="001F54E2" w:rsidRDefault="001F54E2" w:rsidP="00D810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不具有</w:t>
      </w:r>
      <w:r w:rsidR="00753A1E">
        <w:rPr>
          <w:rFonts w:ascii="宋体" w:hAnsi="宋体" w:cs="宋体" w:hint="eastAsia"/>
          <w:kern w:val="0"/>
          <w:sz w:val="24"/>
          <w:szCs w:val="24"/>
        </w:rPr>
        <w:t>高</w:t>
      </w:r>
      <w:r>
        <w:rPr>
          <w:rFonts w:ascii="宋体" w:hAnsi="宋体" w:cs="宋体" w:hint="eastAsia"/>
          <w:kern w:val="0"/>
          <w:sz w:val="24"/>
          <w:szCs w:val="24"/>
        </w:rPr>
        <w:t>级及以上专业技术职称</w:t>
      </w:r>
      <w:r>
        <w:rPr>
          <w:rFonts w:hint="eastAsia"/>
          <w:sz w:val="24"/>
          <w:szCs w:val="24"/>
        </w:rPr>
        <w:t>的申请者，须有两名具有高级专业技术职务的同行专家推荐。推荐时，请认真负责地介绍申请者及其项目组成员的业务基础、研究能力、科研态度及研究条件等。项目组成员不能做推荐者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F54E2" w:rsidTr="002F1708">
        <w:trPr>
          <w:trHeight w:val="394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54E2" w:rsidRDefault="001F54E2">
            <w:pPr>
              <w:rPr>
                <w:sz w:val="24"/>
                <w:szCs w:val="24"/>
              </w:rPr>
            </w:pPr>
          </w:p>
        </w:tc>
      </w:tr>
      <w:tr w:rsidR="001F54E2" w:rsidTr="002F1708">
        <w:trPr>
          <w:trHeight w:val="1815"/>
          <w:jc w:val="center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4E2" w:rsidRDefault="001F54E2">
            <w:pPr>
              <w:rPr>
                <w:sz w:val="24"/>
                <w:szCs w:val="24"/>
              </w:rPr>
            </w:pPr>
          </w:p>
          <w:p w:rsidR="001F54E2" w:rsidRDefault="001F5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者（签章）专业技术职务专长</w:t>
            </w:r>
          </w:p>
          <w:p w:rsidR="001F54E2" w:rsidRDefault="001F54E2">
            <w:pPr>
              <w:rPr>
                <w:sz w:val="24"/>
                <w:szCs w:val="24"/>
              </w:rPr>
            </w:pPr>
          </w:p>
          <w:p w:rsidR="001F54E2" w:rsidRDefault="001F5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：</w:t>
            </w:r>
          </w:p>
          <w:p w:rsidR="001F54E2" w:rsidRDefault="001F54E2">
            <w:pPr>
              <w:rPr>
                <w:sz w:val="24"/>
                <w:szCs w:val="24"/>
              </w:rPr>
            </w:pPr>
          </w:p>
        </w:tc>
      </w:tr>
      <w:tr w:rsidR="001F54E2" w:rsidTr="002F1708">
        <w:trPr>
          <w:trHeight w:val="339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54E2" w:rsidRDefault="001F54E2"/>
        </w:tc>
      </w:tr>
      <w:tr w:rsidR="001F54E2" w:rsidTr="002F1708">
        <w:trPr>
          <w:trHeight w:val="1830"/>
          <w:jc w:val="center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E2" w:rsidRDefault="001F54E2"/>
          <w:p w:rsidR="001F54E2" w:rsidRDefault="001F5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者（签章）专业技术职务专长</w:t>
            </w:r>
          </w:p>
          <w:p w:rsidR="001F54E2" w:rsidRDefault="001F54E2">
            <w:pPr>
              <w:rPr>
                <w:sz w:val="24"/>
                <w:szCs w:val="24"/>
              </w:rPr>
            </w:pPr>
          </w:p>
          <w:p w:rsidR="001F54E2" w:rsidRDefault="001F5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：</w:t>
            </w:r>
          </w:p>
          <w:p w:rsidR="001F54E2" w:rsidRDefault="001F54E2"/>
        </w:tc>
      </w:tr>
    </w:tbl>
    <w:p w:rsidR="001F54E2" w:rsidRDefault="001F54E2" w:rsidP="001F54E2"/>
    <w:p w:rsidR="001F54E2" w:rsidRDefault="001F54E2" w:rsidP="001F54E2">
      <w:pPr>
        <w:rPr>
          <w:rFonts w:eastAsia="黑体"/>
          <w:b/>
          <w:sz w:val="28"/>
        </w:rPr>
      </w:pPr>
      <w:r>
        <w:br w:type="page"/>
      </w:r>
      <w:r>
        <w:rPr>
          <w:rFonts w:ascii="黑体" w:eastAsia="黑体" w:hint="eastAsia"/>
          <w:b/>
          <w:sz w:val="28"/>
        </w:rPr>
        <w:lastRenderedPageBreak/>
        <w:t>七</w:t>
      </w:r>
      <w:r>
        <w:rPr>
          <w:rFonts w:eastAsia="黑体" w:hint="eastAsia"/>
          <w:b/>
          <w:sz w:val="28"/>
        </w:rPr>
        <w:t>、申请者所在单位的审查意见</w:t>
      </w:r>
    </w:p>
    <w:tbl>
      <w:tblPr>
        <w:tblW w:w="8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5"/>
      </w:tblGrid>
      <w:tr w:rsidR="001F54E2" w:rsidTr="001F54E2">
        <w:trPr>
          <w:trHeight w:val="10175"/>
          <w:jc w:val="center"/>
        </w:trPr>
        <w:tc>
          <w:tcPr>
            <w:tcW w:w="8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54E2" w:rsidRDefault="001F54E2">
            <w:pPr>
              <w:spacing w:before="40"/>
              <w:ind w:lef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所在单位的审查意见（包括：对项目的意义、特色和创新之处及申请者的研究水平与学风签署具体意见）</w:t>
            </w:r>
          </w:p>
          <w:p w:rsidR="001F54E2" w:rsidRDefault="001F54E2">
            <w:pPr>
              <w:spacing w:before="40"/>
              <w:rPr>
                <w:sz w:val="24"/>
                <w:szCs w:val="24"/>
              </w:rPr>
            </w:pPr>
          </w:p>
        </w:tc>
      </w:tr>
      <w:tr w:rsidR="001F54E2" w:rsidTr="001F54E2">
        <w:trPr>
          <w:trHeight w:val="2698"/>
          <w:jc w:val="center"/>
        </w:trPr>
        <w:tc>
          <w:tcPr>
            <w:tcW w:w="8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E2" w:rsidRDefault="001F54E2" w:rsidP="008B2F36">
            <w:pPr>
              <w:spacing w:before="40" w:line="360" w:lineRule="auto"/>
              <w:ind w:left="57"/>
              <w:rPr>
                <w:sz w:val="24"/>
                <w:szCs w:val="24"/>
              </w:rPr>
            </w:pPr>
          </w:p>
          <w:p w:rsidR="001F54E2" w:rsidRDefault="001F54E2" w:rsidP="008B2F36">
            <w:pPr>
              <w:spacing w:before="40" w:line="360" w:lineRule="auto"/>
              <w:ind w:lef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章）单位（公章）</w:t>
            </w:r>
          </w:p>
          <w:p w:rsidR="001F54E2" w:rsidRDefault="001F54E2" w:rsidP="008B2F36">
            <w:pPr>
              <w:spacing w:before="40" w:line="360" w:lineRule="auto"/>
              <w:ind w:left="57"/>
              <w:rPr>
                <w:sz w:val="24"/>
                <w:szCs w:val="24"/>
              </w:rPr>
            </w:pPr>
          </w:p>
          <w:p w:rsidR="001F54E2" w:rsidRDefault="008B2F36" w:rsidP="008B2F36">
            <w:pPr>
              <w:spacing w:before="40" w:line="360" w:lineRule="auto"/>
              <w:ind w:left="57" w:firstLineChars="2600" w:firstLine="6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：</w:t>
            </w:r>
          </w:p>
          <w:p w:rsidR="001F54E2" w:rsidRDefault="001F54E2" w:rsidP="008B2F36">
            <w:pPr>
              <w:wordWrap w:val="0"/>
              <w:spacing w:before="40" w:line="360" w:lineRule="auto"/>
              <w:ind w:left="57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FB56A3" w:rsidRDefault="00FB56A3" w:rsidP="00FB56A3">
            <w:pPr>
              <w:spacing w:before="40" w:line="360" w:lineRule="auto"/>
              <w:ind w:left="57"/>
              <w:jc w:val="right"/>
              <w:rPr>
                <w:sz w:val="24"/>
                <w:szCs w:val="24"/>
              </w:rPr>
            </w:pPr>
          </w:p>
        </w:tc>
      </w:tr>
    </w:tbl>
    <w:p w:rsidR="001F54E2" w:rsidRDefault="001F54E2" w:rsidP="001F54E2">
      <w:pPr>
        <w:rPr>
          <w:rFonts w:eastAsia="黑体"/>
          <w:b/>
          <w:sz w:val="28"/>
        </w:rPr>
      </w:pPr>
      <w:r>
        <w:br w:type="page"/>
      </w:r>
      <w:r>
        <w:rPr>
          <w:rFonts w:ascii="黑体" w:eastAsia="黑体" w:hint="eastAsia"/>
          <w:b/>
          <w:sz w:val="28"/>
        </w:rPr>
        <w:lastRenderedPageBreak/>
        <w:t>八</w:t>
      </w:r>
      <w:r>
        <w:rPr>
          <w:rFonts w:eastAsia="黑体" w:hint="eastAsia"/>
          <w:b/>
          <w:sz w:val="28"/>
        </w:rPr>
        <w:t>、课题审批表</w:t>
      </w:r>
    </w:p>
    <w:p w:rsidR="001F54E2" w:rsidRDefault="001F54E2" w:rsidP="001F54E2">
      <w:pPr>
        <w:spacing w:line="20" w:lineRule="exact"/>
      </w:pPr>
    </w:p>
    <w:p w:rsidR="001F54E2" w:rsidRDefault="001F54E2" w:rsidP="001F54E2">
      <w:pPr>
        <w:spacing w:line="20" w:lineRule="exact"/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1F54E2" w:rsidTr="001F54E2">
        <w:trPr>
          <w:trHeight w:val="4180"/>
        </w:trPr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、实验室评审委员会意见</w:t>
            </w:r>
            <w:r>
              <w:rPr>
                <w:b/>
                <w:bCs/>
                <w:sz w:val="24"/>
              </w:rPr>
              <w:t>:</w:t>
            </w: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wordWrap w:val="0"/>
              <w:autoSpaceDE w:val="0"/>
              <w:autoSpaceDN w:val="0"/>
              <w:ind w:firstLineChars="400" w:firstLine="960"/>
              <w:jc w:val="right"/>
              <w:textAlignment w:val="bottom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委会主席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cs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 xml:space="preserve">) ：                         </w:t>
            </w:r>
            <w:r>
              <w:rPr>
                <w:rFonts w:ascii="宋体" w:hAnsi="宋体" w:cs="宋体" w:hint="eastAsia"/>
                <w:sz w:val="24"/>
              </w:rPr>
              <w:t>年    月   日</w:t>
            </w:r>
          </w:p>
          <w:p w:rsidR="001F54E2" w:rsidRDefault="001F54E2">
            <w:pPr>
              <w:spacing w:after="120"/>
            </w:pPr>
          </w:p>
        </w:tc>
      </w:tr>
      <w:tr w:rsidR="001F54E2" w:rsidTr="001F54E2">
        <w:trPr>
          <w:trHeight w:val="4180"/>
        </w:trPr>
        <w:tc>
          <w:tcPr>
            <w:tcW w:w="8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、实验室意见</w:t>
            </w:r>
            <w:r>
              <w:rPr>
                <w:b/>
                <w:bCs/>
                <w:sz w:val="24"/>
              </w:rPr>
              <w:t>:</w:t>
            </w: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wordWrap w:val="0"/>
              <w:autoSpaceDE w:val="0"/>
              <w:autoSpaceDN w:val="0"/>
              <w:spacing w:line="540" w:lineRule="atLeast"/>
              <w:jc w:val="righ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人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cs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 xml:space="preserve">)：                              </w:t>
            </w:r>
            <w:r>
              <w:rPr>
                <w:rFonts w:ascii="宋体" w:hAnsi="宋体" w:cs="宋体" w:hint="eastAsia"/>
                <w:sz w:val="24"/>
              </w:rPr>
              <w:t>年    月   日</w:t>
            </w: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right"/>
              <w:textAlignment w:val="bottom"/>
              <w:rPr>
                <w:b/>
                <w:bCs/>
                <w:sz w:val="24"/>
              </w:rPr>
            </w:pPr>
          </w:p>
        </w:tc>
      </w:tr>
      <w:tr w:rsidR="001F54E2" w:rsidTr="001F54E2">
        <w:trPr>
          <w:trHeight w:val="3913"/>
        </w:trPr>
        <w:tc>
          <w:tcPr>
            <w:tcW w:w="8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、实验室学术委员会审批意见</w:t>
            </w:r>
            <w:r>
              <w:rPr>
                <w:b/>
                <w:bCs/>
                <w:sz w:val="24"/>
              </w:rPr>
              <w:t>:</w:t>
            </w: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ind w:firstLineChars="650" w:firstLine="1560"/>
              <w:textAlignment w:val="bottom"/>
              <w:rPr>
                <w:rFonts w:ascii="宋体" w:hAns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ind w:firstLineChars="650" w:firstLine="1560"/>
              <w:textAlignment w:val="bottom"/>
              <w:rPr>
                <w:rFonts w:ascii="宋体" w:hAns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ind w:firstLineChars="650" w:firstLine="1560"/>
              <w:textAlignment w:val="bottom"/>
              <w:rPr>
                <w:rFonts w:ascii="宋体" w:hAns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ind w:firstLineChars="650" w:firstLine="1560"/>
              <w:textAlignment w:val="bottom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立项□不同意立项</w:t>
            </w:r>
          </w:p>
          <w:p w:rsidR="001F54E2" w:rsidRDefault="001F54E2">
            <w:pPr>
              <w:tabs>
                <w:tab w:val="left" w:pos="3544"/>
              </w:tabs>
              <w:autoSpaceDE w:val="0"/>
              <w:autoSpaceDN w:val="0"/>
              <w:spacing w:line="540" w:lineRule="atLeast"/>
              <w:ind w:firstLineChars="2000" w:firstLine="4800"/>
              <w:textAlignment w:val="bottom"/>
              <w:rPr>
                <w:rFonts w:ascii="宋体"/>
                <w:sz w:val="24"/>
              </w:rPr>
            </w:pPr>
          </w:p>
          <w:p w:rsidR="001F54E2" w:rsidRDefault="001F54E2">
            <w:pPr>
              <w:widowControl/>
              <w:tabs>
                <w:tab w:val="left" w:pos="3544"/>
              </w:tabs>
              <w:wordWrap w:val="0"/>
              <w:autoSpaceDE w:val="0"/>
              <w:autoSpaceDN w:val="0"/>
              <w:spacing w:line="540" w:lineRule="atLeast"/>
              <w:jc w:val="righ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  <w:p w:rsidR="001F54E2" w:rsidRDefault="001F54E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right"/>
              <w:textAlignment w:val="bottom"/>
              <w:rPr>
                <w:b/>
                <w:bCs/>
                <w:sz w:val="24"/>
              </w:rPr>
            </w:pPr>
          </w:p>
        </w:tc>
      </w:tr>
    </w:tbl>
    <w:p w:rsidR="001F54E2" w:rsidRDefault="001F54E2" w:rsidP="001F54E2">
      <w:pPr>
        <w:tabs>
          <w:tab w:val="left" w:pos="2730"/>
        </w:tabs>
      </w:pPr>
    </w:p>
    <w:p w:rsidR="00412D96" w:rsidRDefault="00412D96"/>
    <w:sectPr w:rsidR="00412D96" w:rsidSect="00730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99" w:rsidRDefault="00E33699" w:rsidP="001F54E2">
      <w:r>
        <w:separator/>
      </w:r>
    </w:p>
  </w:endnote>
  <w:endnote w:type="continuationSeparator" w:id="0">
    <w:p w:rsidR="00E33699" w:rsidRDefault="00E33699" w:rsidP="001F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99" w:rsidRDefault="00E33699" w:rsidP="001F54E2">
      <w:r>
        <w:separator/>
      </w:r>
    </w:p>
  </w:footnote>
  <w:footnote w:type="continuationSeparator" w:id="0">
    <w:p w:rsidR="00E33699" w:rsidRDefault="00E33699" w:rsidP="001F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2A72"/>
    <w:multiLevelType w:val="hybridMultilevel"/>
    <w:tmpl w:val="BEF2E44E"/>
    <w:lvl w:ilvl="0" w:tplc="4C04872A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515DF4"/>
    <w:multiLevelType w:val="singleLevel"/>
    <w:tmpl w:val="6E515DF4"/>
    <w:lvl w:ilvl="0">
      <w:start w:val="2"/>
      <w:numFmt w:val="decimal"/>
      <w:lvlText w:val="%1."/>
      <w:lvlJc w:val="left"/>
      <w:pPr>
        <w:tabs>
          <w:tab w:val="left" w:pos="417"/>
        </w:tabs>
        <w:ind w:left="417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C8"/>
    <w:rsid w:val="0000425C"/>
    <w:rsid w:val="00005BDC"/>
    <w:rsid w:val="00071B93"/>
    <w:rsid w:val="000A307F"/>
    <w:rsid w:val="000F292B"/>
    <w:rsid w:val="0013636D"/>
    <w:rsid w:val="001F54E2"/>
    <w:rsid w:val="00242D31"/>
    <w:rsid w:val="002B4B16"/>
    <w:rsid w:val="002E11B6"/>
    <w:rsid w:val="002F1708"/>
    <w:rsid w:val="00300424"/>
    <w:rsid w:val="00326CCC"/>
    <w:rsid w:val="00343661"/>
    <w:rsid w:val="00343C79"/>
    <w:rsid w:val="003A5487"/>
    <w:rsid w:val="003C2A2F"/>
    <w:rsid w:val="003F7AB6"/>
    <w:rsid w:val="00412D96"/>
    <w:rsid w:val="004472B4"/>
    <w:rsid w:val="00480995"/>
    <w:rsid w:val="004F3C04"/>
    <w:rsid w:val="00520EE5"/>
    <w:rsid w:val="00537919"/>
    <w:rsid w:val="005A0DC3"/>
    <w:rsid w:val="005C3DA8"/>
    <w:rsid w:val="006B3572"/>
    <w:rsid w:val="006E38EF"/>
    <w:rsid w:val="00730257"/>
    <w:rsid w:val="00731026"/>
    <w:rsid w:val="00753A1E"/>
    <w:rsid w:val="007D512F"/>
    <w:rsid w:val="00802A39"/>
    <w:rsid w:val="008B2F36"/>
    <w:rsid w:val="00935BBC"/>
    <w:rsid w:val="00967144"/>
    <w:rsid w:val="00975B6A"/>
    <w:rsid w:val="0097711A"/>
    <w:rsid w:val="009A1EC8"/>
    <w:rsid w:val="00AA2512"/>
    <w:rsid w:val="00AA402C"/>
    <w:rsid w:val="00AD6248"/>
    <w:rsid w:val="00B4154C"/>
    <w:rsid w:val="00B63DF6"/>
    <w:rsid w:val="00BC1773"/>
    <w:rsid w:val="00BD0427"/>
    <w:rsid w:val="00C04B54"/>
    <w:rsid w:val="00C05F0D"/>
    <w:rsid w:val="00C27377"/>
    <w:rsid w:val="00CC33B0"/>
    <w:rsid w:val="00CE783F"/>
    <w:rsid w:val="00D15921"/>
    <w:rsid w:val="00D549EB"/>
    <w:rsid w:val="00D810B5"/>
    <w:rsid w:val="00DD2F65"/>
    <w:rsid w:val="00DD4FA3"/>
    <w:rsid w:val="00E330AE"/>
    <w:rsid w:val="00E33699"/>
    <w:rsid w:val="00EC74BE"/>
    <w:rsid w:val="00EE1DF2"/>
    <w:rsid w:val="00F00387"/>
    <w:rsid w:val="00F2203A"/>
    <w:rsid w:val="00F47ACE"/>
    <w:rsid w:val="00F72F30"/>
    <w:rsid w:val="00FB56A3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E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4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4E2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1F54E2"/>
    <w:rPr>
      <w:rFonts w:ascii="宋体"/>
      <w:sz w:val="18"/>
    </w:rPr>
  </w:style>
  <w:style w:type="character" w:customStyle="1" w:styleId="Char1">
    <w:name w:val="正文文本 Char"/>
    <w:basedOn w:val="a0"/>
    <w:link w:val="a5"/>
    <w:uiPriority w:val="99"/>
    <w:rsid w:val="001F54E2"/>
    <w:rPr>
      <w:rFonts w:ascii="宋体" w:eastAsia="宋体" w:hAnsi="Times New Roman" w:cs="Times New Roman"/>
      <w:sz w:val="18"/>
      <w:szCs w:val="20"/>
    </w:rPr>
  </w:style>
  <w:style w:type="table" w:customStyle="1" w:styleId="1">
    <w:name w:val="网格型1"/>
    <w:basedOn w:val="a1"/>
    <w:uiPriority w:val="59"/>
    <w:rsid w:val="001F54E2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7310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30AE"/>
    <w:pPr>
      <w:ind w:firstLineChars="200" w:firstLine="420"/>
    </w:pPr>
  </w:style>
  <w:style w:type="table" w:styleId="a8">
    <w:name w:val="Table Grid"/>
    <w:basedOn w:val="a1"/>
    <w:uiPriority w:val="59"/>
    <w:rsid w:val="00E3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E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4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4E2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1F54E2"/>
    <w:rPr>
      <w:rFonts w:ascii="宋体"/>
      <w:sz w:val="18"/>
    </w:rPr>
  </w:style>
  <w:style w:type="character" w:customStyle="1" w:styleId="Char1">
    <w:name w:val="正文文本 Char"/>
    <w:basedOn w:val="a0"/>
    <w:link w:val="a5"/>
    <w:uiPriority w:val="99"/>
    <w:rsid w:val="001F54E2"/>
    <w:rPr>
      <w:rFonts w:ascii="宋体" w:eastAsia="宋体" w:hAnsi="Times New Roman" w:cs="Times New Roman"/>
      <w:sz w:val="18"/>
      <w:szCs w:val="20"/>
    </w:rPr>
  </w:style>
  <w:style w:type="table" w:customStyle="1" w:styleId="1">
    <w:name w:val="网格型1"/>
    <w:basedOn w:val="a1"/>
    <w:uiPriority w:val="59"/>
    <w:rsid w:val="001F54E2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7310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30AE"/>
    <w:pPr>
      <w:ind w:firstLineChars="200" w:firstLine="420"/>
    </w:pPr>
  </w:style>
  <w:style w:type="table" w:styleId="a8">
    <w:name w:val="Table Grid"/>
    <w:basedOn w:val="a1"/>
    <w:uiPriority w:val="59"/>
    <w:rsid w:val="00E3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lsyw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BD8D-7DA4-48F6-92C0-2C7E809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58</Words>
  <Characters>1475</Characters>
  <Application>Microsoft Office Word</Application>
  <DocSecurity>0</DocSecurity>
  <Lines>12</Lines>
  <Paragraphs>3</Paragraphs>
  <ScaleCrop>false</ScaleCrop>
  <Company>P R 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3</cp:revision>
  <dcterms:created xsi:type="dcterms:W3CDTF">2020-05-14T00:53:00Z</dcterms:created>
  <dcterms:modified xsi:type="dcterms:W3CDTF">2020-05-18T03:02:00Z</dcterms:modified>
</cp:coreProperties>
</file>